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06" w:rsidRDefault="00EE2206" w:rsidP="00EE2206">
      <w:r>
        <w:t>Урок письма</w:t>
      </w:r>
      <w:r w:rsidR="001C1EC3">
        <w:t xml:space="preserve"> в 1 классе. </w:t>
      </w:r>
    </w:p>
    <w:p w:rsidR="001C1EC3" w:rsidRDefault="001C1EC3" w:rsidP="00EE2206">
      <w:r>
        <w:t xml:space="preserve">Учитель: </w:t>
      </w:r>
      <w:proofErr w:type="spellStart"/>
      <w:r>
        <w:t>Ковалинская</w:t>
      </w:r>
      <w:proofErr w:type="spellEnd"/>
      <w:r>
        <w:t xml:space="preserve">  </w:t>
      </w:r>
      <w:proofErr w:type="spellStart"/>
      <w:r>
        <w:t>Рена</w:t>
      </w:r>
      <w:proofErr w:type="spellEnd"/>
      <w:r>
        <w:t xml:space="preserve">  </w:t>
      </w:r>
      <w:proofErr w:type="spellStart"/>
      <w:r>
        <w:t>Салаватовна</w:t>
      </w:r>
      <w:proofErr w:type="spellEnd"/>
    </w:p>
    <w:p w:rsidR="00EE2206" w:rsidRDefault="00EE2206" w:rsidP="00EE2206">
      <w:r>
        <w:t>Тема урока: Письмо прописной буквы О.</w:t>
      </w:r>
    </w:p>
    <w:p w:rsidR="00EE2206" w:rsidRDefault="00EE2206" w:rsidP="00EE2206">
      <w:r>
        <w:t>Цели: научить писать прописную</w:t>
      </w:r>
      <w:proofErr w:type="gramStart"/>
      <w:r>
        <w:t xml:space="preserve"> В</w:t>
      </w:r>
      <w:proofErr w:type="gramEnd"/>
      <w:r>
        <w:t>, совершенствовать навыки грамотного письма, развивать речь учащихся, воспитание любви к природе.</w:t>
      </w:r>
    </w:p>
    <w:p w:rsidR="00EE2206" w:rsidRDefault="00EE2206" w:rsidP="00EE2206">
      <w:r>
        <w:t>Оборудование: образцы буквы, иллюстрация грибов, призы, игрушка собачки.</w:t>
      </w:r>
    </w:p>
    <w:p w:rsidR="00EE2206" w:rsidRDefault="00EE2206" w:rsidP="00EE2206">
      <w:r>
        <w:t>1.Организация урока.</w:t>
      </w:r>
    </w:p>
    <w:p w:rsidR="00EE2206" w:rsidRDefault="00EE2206" w:rsidP="00EE2206">
      <w:r>
        <w:t>К нам на урок пришел песик по кличке Верный. Он будет наблюдать за вами, а самым старательным и трудолюбивым подарит свои портреты.</w:t>
      </w:r>
    </w:p>
    <w:p w:rsidR="00EE2206" w:rsidRDefault="00EE2206" w:rsidP="00EE2206">
      <w:r>
        <w:t>2.Сообщение целей урока.</w:t>
      </w:r>
    </w:p>
    <w:p w:rsidR="00EE2206" w:rsidRDefault="00EE2206" w:rsidP="00EE2206">
      <w:r>
        <w:t>3.Звуки «</w:t>
      </w:r>
      <w:proofErr w:type="gramStart"/>
      <w:r>
        <w:t>в</w:t>
      </w:r>
      <w:proofErr w:type="gramEnd"/>
      <w:r>
        <w:t>», «в;»</w:t>
      </w:r>
    </w:p>
    <w:p w:rsidR="00EE2206" w:rsidRDefault="00EE2206" w:rsidP="00EE2206">
      <w:r>
        <w:t>Давайте произнесем звук «в».</w:t>
      </w:r>
    </w:p>
    <w:p w:rsidR="00EE2206" w:rsidRDefault="00EE2206" w:rsidP="00EE2206">
      <w:r>
        <w:t>Охарактеризуйте его.</w:t>
      </w:r>
    </w:p>
    <w:p w:rsidR="00EE2206" w:rsidRDefault="00EE2206" w:rsidP="00EE2206">
      <w:r>
        <w:t>Какой звук парный с этим звуком?</w:t>
      </w:r>
    </w:p>
    <w:p w:rsidR="00EE2206" w:rsidRDefault="00EE2206" w:rsidP="00EE2206">
      <w:r>
        <w:t xml:space="preserve">4. Значение </w:t>
      </w:r>
      <w:proofErr w:type="gramStart"/>
      <w:r>
        <w:t>прописной</w:t>
      </w:r>
      <w:proofErr w:type="gramEnd"/>
      <w:r>
        <w:t xml:space="preserve"> В.</w:t>
      </w:r>
    </w:p>
    <w:p w:rsidR="00EE2206" w:rsidRDefault="00EE2206" w:rsidP="00EE2206">
      <w:r>
        <w:t>Ребята, скажите, когда на письме пишется прописная буква? (Ф.И.О.,</w:t>
      </w:r>
      <w:r w:rsidR="005D2875">
        <w:t xml:space="preserve"> </w:t>
      </w:r>
      <w:r>
        <w:t>кличка животных, название городов, рек, 1 слово в предложении)</w:t>
      </w:r>
    </w:p>
    <w:p w:rsidR="00EE2206" w:rsidRDefault="00EE2206" w:rsidP="00EE2206">
      <w:r>
        <w:t>5. Подготовка к письму.</w:t>
      </w:r>
    </w:p>
    <w:p w:rsidR="00EE2206" w:rsidRDefault="00EE2206" w:rsidP="00EE2206">
      <w:r>
        <w:t>Я тетрадочку открою</w:t>
      </w:r>
    </w:p>
    <w:p w:rsidR="00EE2206" w:rsidRDefault="00EE2206" w:rsidP="00EE2206">
      <w:r>
        <w:t>Уголочком положу.</w:t>
      </w:r>
    </w:p>
    <w:p w:rsidR="00EE2206" w:rsidRDefault="00EE2206" w:rsidP="00EE2206">
      <w:r>
        <w:t>И от вас, друзья, не скрою</w:t>
      </w:r>
    </w:p>
    <w:p w:rsidR="00EE2206" w:rsidRDefault="00EE2206" w:rsidP="00EE2206">
      <w:r>
        <w:t>Ручку я вот так держу.</w:t>
      </w:r>
    </w:p>
    <w:p w:rsidR="00EE2206" w:rsidRDefault="00EE2206" w:rsidP="00EE2206">
      <w:r>
        <w:t>Сяду прямо, не согнусь</w:t>
      </w:r>
    </w:p>
    <w:p w:rsidR="00EE2206" w:rsidRDefault="00EE2206" w:rsidP="00EE2206">
      <w:r>
        <w:t>И за дело я возьмусь.</w:t>
      </w:r>
    </w:p>
    <w:p w:rsidR="00EE2206" w:rsidRDefault="00EE2206" w:rsidP="00EE2206">
      <w:r>
        <w:t>6. Показ образца написания прописной буквы В.</w:t>
      </w:r>
    </w:p>
    <w:p w:rsidR="00EE2206" w:rsidRDefault="00EE2206" w:rsidP="00EE2206">
      <w:r>
        <w:t>Взяла Вера в руку салфеточку и решила вышить узоры.</w:t>
      </w:r>
      <w:r w:rsidR="005D2875">
        <w:t xml:space="preserve"> </w:t>
      </w:r>
      <w:r>
        <w:t xml:space="preserve">Повела иголочкой сверху вниз, сделала петлю, повела вверх направо, вышила полуовал, затем еще полуовал. </w:t>
      </w:r>
      <w:proofErr w:type="gramStart"/>
      <w:r>
        <w:t>Глядь</w:t>
      </w:r>
      <w:proofErr w:type="gramEnd"/>
      <w:r>
        <w:t>, удивилась. У нее получилась прописная буква В.</w:t>
      </w:r>
    </w:p>
    <w:p w:rsidR="00EE2206" w:rsidRDefault="00EE2206" w:rsidP="00EE2206">
      <w:r>
        <w:t>7. Работа в тетради.</w:t>
      </w:r>
    </w:p>
    <w:p w:rsidR="00EE2206" w:rsidRDefault="00EE2206" w:rsidP="00EE2206">
      <w:r>
        <w:t>Письмо прописной буквы</w:t>
      </w:r>
      <w:proofErr w:type="gramStart"/>
      <w:r>
        <w:t xml:space="preserve"> В</w:t>
      </w:r>
      <w:proofErr w:type="gramEnd"/>
    </w:p>
    <w:p w:rsidR="00EE2206" w:rsidRDefault="00EE2206" w:rsidP="00EE2206">
      <w:r>
        <w:t xml:space="preserve">. </w:t>
      </w:r>
      <w:proofErr w:type="spellStart"/>
      <w:r>
        <w:t>ар</w:t>
      </w:r>
      <w:proofErr w:type="gramStart"/>
      <w:r>
        <w:t>.а</w:t>
      </w:r>
      <w:proofErr w:type="gramEnd"/>
      <w:r>
        <w:t>ра</w:t>
      </w:r>
      <w:proofErr w:type="spellEnd"/>
      <w:r>
        <w:t>,      .о.а</w:t>
      </w:r>
    </w:p>
    <w:p w:rsidR="001C1EC3" w:rsidRDefault="001C1EC3" w:rsidP="00EE2206">
      <w:r>
        <w:lastRenderedPageBreak/>
        <w:t>Какие буквы пропущены в этих словах? Объясни.</w:t>
      </w:r>
    </w:p>
    <w:p w:rsidR="001C1EC3" w:rsidRDefault="001C1EC3" w:rsidP="00EE2206">
      <w:r>
        <w:t>Назовите короткое  и полное имена.</w:t>
      </w:r>
    </w:p>
    <w:p w:rsidR="001C1EC3" w:rsidRDefault="001C1EC3" w:rsidP="00EE2206">
      <w:r>
        <w:t>Подчеркните гласные в этих словах.</w:t>
      </w:r>
    </w:p>
    <w:p w:rsidR="001C1EC3" w:rsidRDefault="001C1EC3" w:rsidP="00EE2206">
      <w:r>
        <w:t>9.Зарядка для пальцев рук (изобрази гуся, петушка, быка, зайчика)</w:t>
      </w:r>
    </w:p>
    <w:p w:rsidR="001C1EC3" w:rsidRDefault="001C1EC3" w:rsidP="00EE2206">
      <w:r>
        <w:t>Работа над предложением.</w:t>
      </w:r>
    </w:p>
    <w:p w:rsidR="001C1EC3" w:rsidRDefault="001C1EC3" w:rsidP="00EE2206">
      <w:r>
        <w:t>Гри</w:t>
      </w:r>
      <w:r w:rsidRPr="001C1EC3">
        <w:rPr>
          <w:u w:val="single"/>
        </w:rPr>
        <w:t>б</w:t>
      </w:r>
      <w:r>
        <w:t>, собирал, Вова.</w:t>
      </w:r>
    </w:p>
    <w:p w:rsidR="001C1EC3" w:rsidRDefault="001C1EC3" w:rsidP="00EE2206">
      <w:pPr>
        <w:rPr>
          <w:b/>
        </w:rPr>
      </w:pPr>
      <w:r>
        <w:t>Как проверить букву</w:t>
      </w:r>
      <w:r w:rsidRPr="001C1EC3">
        <w:rPr>
          <w:b/>
        </w:rPr>
        <w:t xml:space="preserve"> б</w:t>
      </w:r>
      <w:proofErr w:type="gramStart"/>
      <w:r>
        <w:rPr>
          <w:b/>
        </w:rPr>
        <w:t xml:space="preserve"> ?</w:t>
      </w:r>
      <w:proofErr w:type="gramEnd"/>
      <w:r>
        <w:rPr>
          <w:b/>
        </w:rPr>
        <w:t xml:space="preserve"> (грибы)</w:t>
      </w:r>
    </w:p>
    <w:p w:rsidR="001C1EC3" w:rsidRDefault="001C1EC3" w:rsidP="00EE2206">
      <w:r>
        <w:t>Составьте предложение?</w:t>
      </w:r>
    </w:p>
    <w:p w:rsidR="001C1EC3" w:rsidRDefault="001C1EC3" w:rsidP="00EE2206">
      <w:r>
        <w:t>Назовите правила написания предложения?</w:t>
      </w:r>
    </w:p>
    <w:p w:rsidR="001C1EC3" w:rsidRDefault="001C1EC3" w:rsidP="00EE2206">
      <w:r>
        <w:t>10. Комментированное письмо</w:t>
      </w:r>
      <w:proofErr w:type="gramStart"/>
      <w:r>
        <w:t>.(</w:t>
      </w:r>
      <w:proofErr w:type="gramEnd"/>
      <w:r>
        <w:t>Вова собирал грибы.)</w:t>
      </w:r>
    </w:p>
    <w:p w:rsidR="001C1EC3" w:rsidRDefault="001C1EC3" w:rsidP="00EE2206">
      <w:r>
        <w:t>Как правильно собирать грибы</w:t>
      </w:r>
      <w:proofErr w:type="gramStart"/>
      <w:r>
        <w:t>?(</w:t>
      </w:r>
      <w:proofErr w:type="gramEnd"/>
      <w:r>
        <w:t>срезать ножом)</w:t>
      </w:r>
    </w:p>
    <w:p w:rsidR="001C1EC3" w:rsidRDefault="001C1EC3" w:rsidP="00EE2206">
      <w:r>
        <w:t>На какие 2 группы делятся грибы</w:t>
      </w:r>
      <w:proofErr w:type="gramStart"/>
      <w:r>
        <w:t>?(</w:t>
      </w:r>
      <w:proofErr w:type="gramEnd"/>
      <w:r>
        <w:t>съедобные, несъедобные)</w:t>
      </w:r>
    </w:p>
    <w:p w:rsidR="001C1EC3" w:rsidRDefault="001C1EC3" w:rsidP="00EE2206">
      <w:r>
        <w:t xml:space="preserve">Какие грибы растут в нашем </w:t>
      </w:r>
      <w:r w:rsidR="005D2875">
        <w:t xml:space="preserve"> </w:t>
      </w:r>
      <w:proofErr w:type="spellStart"/>
      <w:r>
        <w:t>Боровецком</w:t>
      </w:r>
      <w:proofErr w:type="spellEnd"/>
      <w:r>
        <w:t xml:space="preserve"> лесу? (волнушки, рыжики, опята, грузди, рядовки, белый гриб-боровик)</w:t>
      </w:r>
    </w:p>
    <w:p w:rsidR="001C1EC3" w:rsidRDefault="001C1EC3" w:rsidP="00EE2206">
      <w:r>
        <w:t>Выберите схему, которая соответствует предложению?</w:t>
      </w:r>
    </w:p>
    <w:p w:rsidR="001C1EC3" w:rsidRDefault="001C1EC3" w:rsidP="001C1EC3">
      <w:r>
        <w:t>_____   _____.                _____  _____  _____.                                 _____  _____  _____.</w:t>
      </w:r>
    </w:p>
    <w:p w:rsidR="001C1EC3" w:rsidRDefault="001C1EC3" w:rsidP="001C1EC3">
      <w:r>
        <w:t>Найдем главные слова в предложении, основу предложения.</w:t>
      </w:r>
    </w:p>
    <w:p w:rsidR="001C1EC3" w:rsidRDefault="001C1EC3" w:rsidP="001C1EC3">
      <w:r>
        <w:t>11.Подбор родственных слов  (</w:t>
      </w:r>
      <w:r w:rsidRPr="001C1EC3">
        <w:rPr>
          <w:b/>
        </w:rPr>
        <w:t>гриб, грибной, грибник</w:t>
      </w:r>
      <w:r>
        <w:t>)</w:t>
      </w:r>
    </w:p>
    <w:p w:rsidR="001C1EC3" w:rsidRDefault="001C1EC3" w:rsidP="001C1EC3">
      <w:r>
        <w:t>Назовите корень</w:t>
      </w:r>
      <w:proofErr w:type="gramStart"/>
      <w:r>
        <w:t xml:space="preserve"> .</w:t>
      </w:r>
      <w:proofErr w:type="gramEnd"/>
    </w:p>
    <w:p w:rsidR="001C1EC3" w:rsidRDefault="001C1EC3" w:rsidP="001C1EC3">
      <w:r>
        <w:t>Назовите односложное слово. (Как определили?)</w:t>
      </w:r>
    </w:p>
    <w:p w:rsidR="001C1EC3" w:rsidRDefault="001C1EC3" w:rsidP="001C1EC3">
      <w:r>
        <w:t xml:space="preserve">12. </w:t>
      </w:r>
      <w:proofErr w:type="spellStart"/>
      <w:r>
        <w:t>Физминутка</w:t>
      </w:r>
      <w:proofErr w:type="spellEnd"/>
    </w:p>
    <w:p w:rsidR="001C1EC3" w:rsidRDefault="001C1EC3" w:rsidP="001C1EC3">
      <w:r>
        <w:t>Встают девочки, если слышите мягкий звук /в</w:t>
      </w:r>
      <w:proofErr w:type="gramStart"/>
      <w:r>
        <w:t>/ В</w:t>
      </w:r>
      <w:proofErr w:type="gramEnd"/>
      <w:r>
        <w:t>стают мальчики, если слышится твердый звук/в;/.</w:t>
      </w:r>
    </w:p>
    <w:p w:rsidR="001C1EC3" w:rsidRDefault="001C1EC3" w:rsidP="001C1EC3">
      <w:pPr>
        <w:rPr>
          <w:b/>
        </w:rPr>
      </w:pPr>
      <w:r w:rsidRPr="001C1EC3">
        <w:rPr>
          <w:b/>
        </w:rPr>
        <w:t>Ветер, ворона, Ваня. Вилка, воробей, вишня, Витя, Василий.</w:t>
      </w:r>
    </w:p>
    <w:p w:rsidR="001C1EC3" w:rsidRDefault="001C1EC3" w:rsidP="001C1EC3">
      <w:r>
        <w:t xml:space="preserve">13.Наборщик    </w:t>
      </w:r>
      <w:r w:rsidRPr="001C1EC3">
        <w:rPr>
          <w:b/>
        </w:rPr>
        <w:t>Владимир</w:t>
      </w:r>
      <w:r>
        <w:rPr>
          <w:b/>
        </w:rPr>
        <w:t xml:space="preserve">. Составь </w:t>
      </w:r>
      <w:r w:rsidRPr="001C1EC3">
        <w:t>и запиши</w:t>
      </w:r>
      <w:r>
        <w:rPr>
          <w:b/>
        </w:rPr>
        <w:t xml:space="preserve"> </w:t>
      </w:r>
      <w:r w:rsidRPr="001C1EC3">
        <w:t>слова из букв этого слова. Помни правила</w:t>
      </w:r>
      <w:r>
        <w:t xml:space="preserve"> правописания.</w:t>
      </w:r>
    </w:p>
    <w:p w:rsidR="001C1EC3" w:rsidRDefault="001C1EC3" w:rsidP="001C1EC3">
      <w:r>
        <w:t>14. Зарядка для глаз.</w:t>
      </w:r>
    </w:p>
    <w:p w:rsidR="001C1EC3" w:rsidRDefault="001C1EC3" w:rsidP="001C1EC3">
      <w:r>
        <w:t xml:space="preserve">15. </w:t>
      </w:r>
      <w:proofErr w:type="gramStart"/>
      <w:r>
        <w:t>Мила, лад, Влад, Дима, дар, Рим, вал, дар)</w:t>
      </w:r>
      <w:proofErr w:type="gramEnd"/>
    </w:p>
    <w:p w:rsidR="001C1EC3" w:rsidRDefault="001C1EC3" w:rsidP="001C1EC3">
      <w:r>
        <w:t xml:space="preserve">Ребята, я составила вот такие слова. </w:t>
      </w:r>
    </w:p>
    <w:p w:rsidR="001C1EC3" w:rsidRDefault="001C1EC3" w:rsidP="001C1EC3">
      <w:r>
        <w:t>На какие 2 группы можно разделить эти слова</w:t>
      </w:r>
      <w:proofErr w:type="gramStart"/>
      <w:r>
        <w:t>?(</w:t>
      </w:r>
      <w:proofErr w:type="gramEnd"/>
      <w:r>
        <w:t>собственные—нарицательные, 3 буквы—4 буквы, 1 слог—2 слога)</w:t>
      </w:r>
    </w:p>
    <w:p w:rsidR="001C1EC3" w:rsidRDefault="001C1EC3" w:rsidP="001C1EC3">
      <w:r>
        <w:lastRenderedPageBreak/>
        <w:t>16. Итог урока</w:t>
      </w:r>
    </w:p>
    <w:p w:rsidR="001C1EC3" w:rsidRDefault="001C1EC3" w:rsidP="001C1EC3">
      <w:r>
        <w:t>Вставь нужную букву:</w:t>
      </w:r>
    </w:p>
    <w:p w:rsidR="001C1EC3" w:rsidRPr="001C1EC3" w:rsidRDefault="001C1EC3" w:rsidP="001C1EC3">
      <w:pPr>
        <w:rPr>
          <w:b/>
        </w:rPr>
      </w:pPr>
      <w:r>
        <w:t>.</w:t>
      </w:r>
      <w:proofErr w:type="spellStart"/>
      <w:r>
        <w:t>олк</w:t>
      </w:r>
      <w:proofErr w:type="spellEnd"/>
      <w:r>
        <w:t>,</w:t>
      </w:r>
      <w:proofErr w:type="gramStart"/>
      <w:r>
        <w:t xml:space="preserve">    .</w:t>
      </w:r>
      <w:proofErr w:type="spellStart"/>
      <w:proofErr w:type="gramEnd"/>
      <w:r>
        <w:t>олжск</w:t>
      </w:r>
      <w:proofErr w:type="spellEnd"/>
      <w:r>
        <w:t>,    .ера,   .ода,  .</w:t>
      </w:r>
      <w:proofErr w:type="spellStart"/>
      <w:r>
        <w:t>олга</w:t>
      </w:r>
      <w:proofErr w:type="spellEnd"/>
      <w:r>
        <w:t>.</w:t>
      </w:r>
    </w:p>
    <w:p w:rsidR="001C1EC3" w:rsidRDefault="001C1EC3" w:rsidP="001C1EC3">
      <w:pPr>
        <w:rPr>
          <w:b/>
        </w:rPr>
      </w:pPr>
      <w:r>
        <w:t>Найди слово, которое произносится не так, как произносится</w:t>
      </w:r>
      <w:proofErr w:type="gramStart"/>
      <w:r>
        <w:t>.</w:t>
      </w:r>
      <w:proofErr w:type="gramEnd"/>
      <w:r>
        <w:t xml:space="preserve"> (</w:t>
      </w:r>
      <w:proofErr w:type="gramStart"/>
      <w:r w:rsidRPr="001C1EC3">
        <w:rPr>
          <w:b/>
        </w:rPr>
        <w:t>в</w:t>
      </w:r>
      <w:proofErr w:type="gramEnd"/>
      <w:r w:rsidRPr="001C1EC3">
        <w:rPr>
          <w:b/>
        </w:rPr>
        <w:t>ода</w:t>
      </w:r>
      <w:r>
        <w:rPr>
          <w:b/>
        </w:rPr>
        <w:t>)</w:t>
      </w:r>
    </w:p>
    <w:p w:rsidR="001C1EC3" w:rsidRDefault="001C1EC3" w:rsidP="001C1EC3">
      <w:pPr>
        <w:rPr>
          <w:b/>
        </w:rPr>
      </w:pPr>
      <w:r>
        <w:t>Назови слово, над которым  нельзя поставить знак ударения</w:t>
      </w:r>
      <w:proofErr w:type="gramStart"/>
      <w:r>
        <w:t>.</w:t>
      </w:r>
      <w:proofErr w:type="gramEnd"/>
      <w:r>
        <w:t xml:space="preserve"> (</w:t>
      </w:r>
      <w:proofErr w:type="gramStart"/>
      <w:r w:rsidRPr="001C1EC3">
        <w:rPr>
          <w:b/>
        </w:rPr>
        <w:t>в</w:t>
      </w:r>
      <w:proofErr w:type="gramEnd"/>
      <w:r w:rsidRPr="001C1EC3">
        <w:rPr>
          <w:b/>
        </w:rPr>
        <w:t>олк)</w:t>
      </w:r>
    </w:p>
    <w:p w:rsidR="001C1EC3" w:rsidRPr="001C1EC3" w:rsidRDefault="001C1EC3" w:rsidP="001C1EC3">
      <w:pPr>
        <w:rPr>
          <w:b/>
        </w:rPr>
      </w:pPr>
      <w:r>
        <w:t>Назовите слово, которое соответствует схеме</w:t>
      </w:r>
      <w:r w:rsidRPr="001C1EC3">
        <w:rPr>
          <w:b/>
        </w:rPr>
        <w:t>:    ВЕРА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390"/>
        <w:gridCol w:w="435"/>
        <w:gridCol w:w="510"/>
      </w:tblGrid>
      <w:tr w:rsidR="001C1EC3" w:rsidTr="001C1EC3">
        <w:trPr>
          <w:trHeight w:val="525"/>
        </w:trPr>
        <w:tc>
          <w:tcPr>
            <w:tcW w:w="465" w:type="dxa"/>
          </w:tcPr>
          <w:p w:rsidR="001C1EC3" w:rsidRPr="001C1EC3" w:rsidRDefault="001C1EC3" w:rsidP="001C1EC3">
            <w:pPr>
              <w:ind w:left="-84"/>
            </w:pPr>
          </w:p>
        </w:tc>
        <w:tc>
          <w:tcPr>
            <w:tcW w:w="390" w:type="dxa"/>
          </w:tcPr>
          <w:p w:rsidR="001C1EC3" w:rsidRDefault="001C1EC3" w:rsidP="001C1EC3">
            <w:pPr>
              <w:ind w:left="-84"/>
            </w:pPr>
          </w:p>
        </w:tc>
        <w:tc>
          <w:tcPr>
            <w:tcW w:w="435" w:type="dxa"/>
          </w:tcPr>
          <w:p w:rsidR="001C1EC3" w:rsidRDefault="001C1EC3" w:rsidP="001C1EC3">
            <w:pPr>
              <w:ind w:left="-84"/>
            </w:pPr>
          </w:p>
        </w:tc>
        <w:tc>
          <w:tcPr>
            <w:tcW w:w="510" w:type="dxa"/>
          </w:tcPr>
          <w:p w:rsidR="001C1EC3" w:rsidRDefault="001C1EC3" w:rsidP="001C1EC3">
            <w:pPr>
              <w:ind w:left="-84"/>
            </w:pPr>
          </w:p>
        </w:tc>
      </w:tr>
    </w:tbl>
    <w:p w:rsidR="001C1EC3" w:rsidRPr="001C1EC3" w:rsidRDefault="001C1EC3" w:rsidP="001C1EC3"/>
    <w:p w:rsidR="001C1EC3" w:rsidRDefault="001C1EC3" w:rsidP="001C1EC3">
      <w:r>
        <w:t>17</w:t>
      </w:r>
      <w:r w:rsidR="00DC6542">
        <w:t>.Подарки детям от пёсика Верный</w:t>
      </w:r>
      <w:proofErr w:type="gramStart"/>
      <w:r w:rsidR="00DC6542">
        <w:t>.</w:t>
      </w:r>
      <w:proofErr w:type="gramEnd"/>
      <w:r w:rsidR="00DC6542">
        <w:t xml:space="preserve">  (</w:t>
      </w:r>
      <w:proofErr w:type="gramStart"/>
      <w:r>
        <w:t>п</w:t>
      </w:r>
      <w:proofErr w:type="gramEnd"/>
      <w:r>
        <w:t>ортреты пса</w:t>
      </w:r>
      <w:r w:rsidR="00DC6542">
        <w:t>)</w:t>
      </w:r>
      <w:r>
        <w:t>.</w:t>
      </w:r>
    </w:p>
    <w:p w:rsidR="001C1EC3" w:rsidRDefault="001C1EC3" w:rsidP="00EE2206"/>
    <w:p w:rsidR="001C1EC3" w:rsidRDefault="001C1EC3" w:rsidP="00EE2206"/>
    <w:p w:rsidR="001C1EC3" w:rsidRPr="001C1EC3" w:rsidRDefault="001C1EC3" w:rsidP="00EE2206"/>
    <w:p w:rsidR="001C1EC3" w:rsidRDefault="001C1EC3" w:rsidP="00EE2206"/>
    <w:p w:rsidR="00EE2206" w:rsidRDefault="00EE2206" w:rsidP="00EE2206"/>
    <w:p w:rsidR="00EE2206" w:rsidRDefault="00EE2206" w:rsidP="00EE2206"/>
    <w:p w:rsidR="00EE2206" w:rsidRPr="00EE2206" w:rsidRDefault="00EE2206" w:rsidP="00EE2206"/>
    <w:p w:rsidR="00EE2206" w:rsidRPr="00EE2206" w:rsidRDefault="00EE2206" w:rsidP="00EE2206"/>
    <w:p w:rsidR="00EE2206" w:rsidRPr="00EE2206" w:rsidRDefault="00EE2206" w:rsidP="00EE2206"/>
    <w:p w:rsidR="00EE2206" w:rsidRDefault="00EE2206" w:rsidP="00EE2206"/>
    <w:p w:rsidR="00EE2206" w:rsidRDefault="00EE2206" w:rsidP="00EE2206"/>
    <w:sectPr w:rsidR="00EE2206" w:rsidSect="005E3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D3AD0"/>
    <w:multiLevelType w:val="hybridMultilevel"/>
    <w:tmpl w:val="FF54B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E358E"/>
    <w:multiLevelType w:val="hybridMultilevel"/>
    <w:tmpl w:val="73DE6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06"/>
    <w:rsid w:val="001A1361"/>
    <w:rsid w:val="001C1EC3"/>
    <w:rsid w:val="002148B6"/>
    <w:rsid w:val="005D2875"/>
    <w:rsid w:val="005E311B"/>
    <w:rsid w:val="00DC6542"/>
    <w:rsid w:val="00EE2206"/>
    <w:rsid w:val="00F6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2AE0-4CB2-42A1-AB05-CF7249B2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38</Words>
  <Characters>2502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0-11-25T16:32:00Z</dcterms:created>
  <dcterms:modified xsi:type="dcterms:W3CDTF">2011-12-14T18:43:00Z</dcterms:modified>
</cp:coreProperties>
</file>